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E0" w:rsidRDefault="00F04FC9" w:rsidP="00F04FC9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04FC9">
        <w:rPr>
          <w:rFonts w:ascii="Times New Roman" w:hAnsi="Times New Roman" w:cs="Times New Roman"/>
          <w:b/>
          <w:sz w:val="28"/>
        </w:rPr>
        <w:t>MenuStrips</w:t>
      </w:r>
      <w:proofErr w:type="spellEnd"/>
      <w:r w:rsidRPr="00F04FC9">
        <w:rPr>
          <w:rFonts w:ascii="Times New Roman" w:hAnsi="Times New Roman" w:cs="Times New Roman"/>
          <w:b/>
          <w:sz w:val="28"/>
        </w:rPr>
        <w:t xml:space="preserve"> Using Multiple Document Interface (MDI)</w:t>
      </w:r>
      <w:r w:rsidR="00486E55">
        <w:rPr>
          <w:rFonts w:ascii="Times New Roman" w:hAnsi="Times New Roman" w:cs="Times New Roman"/>
          <w:b/>
          <w:sz w:val="28"/>
        </w:rPr>
        <w:t xml:space="preserve"> Part 5</w:t>
      </w:r>
    </w:p>
    <w:p w:rsidR="005305BE" w:rsidRDefault="00486E55" w:rsidP="005305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reating a Help Menu</w:t>
      </w:r>
    </w:p>
    <w:p w:rsidR="00486E55" w:rsidRDefault="00486E55" w:rsidP="005305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28115</wp:posOffset>
                </wp:positionV>
                <wp:extent cx="2600325" cy="144780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447800"/>
                          <a:chOff x="0" y="0"/>
                          <a:chExt cx="2600325" cy="14478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266700"/>
                            <a:ext cx="2600325" cy="1181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3430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E55" w:rsidRDefault="00486E55" w:rsidP="00486E55">
                              <w:pPr>
                                <w:jc w:val="center"/>
                              </w:pPr>
                              <w:r>
                                <w:t>About Text 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1925" y="638175"/>
                            <a:ext cx="2095500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E55" w:rsidRDefault="00486E55" w:rsidP="00486E55">
                              <w:pPr>
                                <w:jc w:val="center"/>
                              </w:pPr>
                              <w:r>
                                <w:t xml:space="preserve">Text Editor created by </w:t>
                              </w:r>
                              <w:proofErr w:type="spellStart"/>
                              <w:r>
                                <w:t>Dyl</w:t>
                              </w:r>
                              <w:proofErr w:type="spellEnd"/>
                              <w:r>
                                <w:t xml:space="preserve"> Pick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647825" y="1085850"/>
                            <a:ext cx="819150" cy="2857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E55" w:rsidRDefault="00486E55" w:rsidP="00486E5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135pt;margin-top:112.45pt;width:204.75pt;height:114pt;z-index:251662336" coordsize="2600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">
                <v:rect id="Rectangle 13" o:spid="_x0000_s1027" style="position:absolute;top:2667;width:26003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+/sIA&#10;AADbAAAADwAAAGRycy9kb3ducmV2LnhtbERPS2vCQBC+F/oflil4azYqFY1ZpRUKvbTUKJ6H7JhE&#10;s7Mhu82jv75bELzNx/ecdDuYWnTUusqygmkUgyDOra64UHA8vD8vQTiPrLG2TApGcrDdPD6kmGjb&#10;8566zBcihLBLUEHpfZNI6fKSDLrINsSBO9vWoA+wLaRusQ/hppazOF5IgxWHhhIb2pWUX7Mfo6C4&#10;fv/Gnw19Td3Qv5zs+HbJVnulJk/D6xqEp8HfxTf3hw7z5/D/Szh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j7+wgAAANsAAAAPAAAAAAAAAAAAAAAAAJgCAABkcnMvZG93&#10;bnJldi54bWxQSwUGAAAAAAQABAD1AAAAhwMAAAAA&#10;" fillcolor="white [3201]" strokecolor="#4bacc6 [3208]" strokeweight="2pt"/>
                <v:rect id="Rectangle 14" o:spid="_x0000_s1028" style="position:absolute;width:1343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<v:textbox>
                    <w:txbxContent>
                      <w:p w:rsidR="00486E55" w:rsidRDefault="00486E55" w:rsidP="00486E55">
                        <w:pPr>
                          <w:jc w:val="center"/>
                        </w:pPr>
                        <w:r>
                          <w:t>About Text Editor</w:t>
                        </w:r>
                      </w:p>
                    </w:txbxContent>
                  </v:textbox>
                </v:rect>
                <v:rect id="Rectangle 15" o:spid="_x0000_s1029" style="position:absolute;left:1619;top:6381;width:2095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CBsAA&#10;AADbAAAADwAAAGRycy9kb3ducmV2LnhtbERP32vCMBB+H/g/hBP2NlM3HFKNokVBGAxW9f1ormkx&#10;uZQms/W/XwaDvd3H9/PW29FZcac+tJ4VzGcZCOLK65aNgsv5+LIEESKyRuuZFDwowHYzeVpjrv3A&#10;X3QvoxEphEOOCpoYu1zKUDXkMMx8R5y42vcOY4K9kbrHIYU7K1+z7F06bDk1NNhR0VB1K7+dAnOw&#10;H8Vbubf14toWn6W5VEN9U+p5Ou5WICKN8V/85z7pNH8Bv7+k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TCBsAAAADbAAAADwAAAAAAAAAAAAAAAACYAgAAZHJzL2Rvd25y&#10;ZXYueG1sUEsFBgAAAAAEAAQA9QAAAIUDAAAAAA==&#10;" fillcolor="#eeece1 [3214]" strokecolor="#c0504d [3205]" strokeweight="2pt">
                  <v:textbox>
                    <w:txbxContent>
                      <w:p w:rsidR="00486E55" w:rsidRDefault="00486E55" w:rsidP="00486E55">
                        <w:pPr>
                          <w:jc w:val="center"/>
                        </w:pPr>
                        <w:r>
                          <w:t xml:space="preserve">Text Editor created by </w:t>
                        </w:r>
                        <w:proofErr w:type="spellStart"/>
                        <w:r>
                          <w:t>Dyl</w:t>
                        </w:r>
                        <w:proofErr w:type="spellEnd"/>
                        <w:r>
                          <w:t xml:space="preserve"> Pickle</w:t>
                        </w:r>
                      </w:p>
                    </w:txbxContent>
                  </v:textbox>
                </v:rect>
                <v:rect id="Rectangle 16" o:spid="_x0000_s1030" style="position:absolute;left:16478;top:10858;width:8191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pLr8A&#10;AADbAAAADwAAAGRycy9kb3ducmV2LnhtbERPy6rCMBDdX/AfwgjurqkufFSjiOAL7qa+1kMztsVm&#10;Upuo9e9vBMHdHM5zpvPGlOJBtSssK+h1IxDEqdUFZwqOh9XvCITzyBpLy6TgRQ7ms9bPFGNtn5zQ&#10;Y+8zEULYxagg976KpXRpTgZd11bEgbvY2qAPsM6krvEZwk0p+1E0kAYLDg05VrTMKb3u70bBbae3&#10;aTI+J37j1ssL9/6Gp2KkVKfdLCYgPDX+K/64tzrMH8D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0SkuvwAAANsAAAAPAAAAAAAAAAAAAAAAAJgCAABkcnMvZG93bnJl&#10;di54bWxQSwUGAAAAAAQABAD1AAAAhAMAAAAA&#10;" fillcolor="#ddd8c2 [2894]" strokecolor="#243f60 [1604]" strokeweight="2pt">
                  <v:textbox>
                    <w:txbxContent>
                      <w:p w:rsidR="00486E55" w:rsidRDefault="00486E55" w:rsidP="00486E5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Windows application standards require an application to contain a Help menu with commands for displaying information about how to use an application. The last command in the Help menu displays a dialog box with copyright, authorship and version information.  This command is referred to as the </w:t>
      </w:r>
      <w:proofErr w:type="gramStart"/>
      <w:r>
        <w:rPr>
          <w:rFonts w:ascii="Times New Roman" w:hAnsi="Times New Roman" w:cs="Times New Roman"/>
          <w:sz w:val="28"/>
        </w:rPr>
        <w:t>About</w:t>
      </w:r>
      <w:proofErr w:type="gramEnd"/>
      <w:r>
        <w:rPr>
          <w:rFonts w:ascii="Times New Roman" w:hAnsi="Times New Roman" w:cs="Times New Roman"/>
          <w:sz w:val="28"/>
        </w:rPr>
        <w:t xml:space="preserve"> command.  For example, the About Text Editor….command displays and </w:t>
      </w:r>
      <w:proofErr w:type="gramStart"/>
      <w:r>
        <w:rPr>
          <w:rFonts w:ascii="Times New Roman" w:hAnsi="Times New Roman" w:cs="Times New Roman"/>
          <w:sz w:val="28"/>
        </w:rPr>
        <w:t>About</w:t>
      </w:r>
      <w:proofErr w:type="gramEnd"/>
      <w:r>
        <w:rPr>
          <w:rFonts w:ascii="Times New Roman" w:hAnsi="Times New Roman" w:cs="Times New Roman"/>
          <w:sz w:val="28"/>
        </w:rPr>
        <w:t xml:space="preserve"> dialog box similar to:</w:t>
      </w:r>
    </w:p>
    <w:p w:rsidR="00486E55" w:rsidRDefault="00486E55" w:rsidP="005305BE">
      <w:pPr>
        <w:rPr>
          <w:rFonts w:ascii="Times New Roman" w:hAnsi="Times New Roman" w:cs="Times New Roman"/>
          <w:sz w:val="28"/>
        </w:rPr>
      </w:pPr>
    </w:p>
    <w:p w:rsidR="00486E55" w:rsidRDefault="00486E55" w:rsidP="005305BE">
      <w:pPr>
        <w:rPr>
          <w:rFonts w:ascii="Times New Roman" w:hAnsi="Times New Roman" w:cs="Times New Roman"/>
          <w:sz w:val="28"/>
        </w:rPr>
      </w:pPr>
    </w:p>
    <w:p w:rsidR="00486E55" w:rsidRDefault="00486E55" w:rsidP="005305BE">
      <w:pPr>
        <w:rPr>
          <w:rFonts w:ascii="Times New Roman" w:hAnsi="Times New Roman" w:cs="Times New Roman"/>
          <w:sz w:val="28"/>
        </w:rPr>
      </w:pPr>
    </w:p>
    <w:p w:rsidR="00486E55" w:rsidRDefault="00486E55" w:rsidP="005305BE">
      <w:pPr>
        <w:rPr>
          <w:rFonts w:ascii="Times New Roman" w:hAnsi="Times New Roman" w:cs="Times New Roman"/>
          <w:sz w:val="28"/>
        </w:rPr>
      </w:pPr>
    </w:p>
    <w:p w:rsidR="00486E55" w:rsidRDefault="00486E55" w:rsidP="005305BE">
      <w:pPr>
        <w:rPr>
          <w:rFonts w:ascii="Times New Roman" w:hAnsi="Times New Roman" w:cs="Times New Roman"/>
          <w:sz w:val="28"/>
        </w:rPr>
      </w:pPr>
    </w:p>
    <w:p w:rsidR="00486E55" w:rsidRDefault="00486E55" w:rsidP="005305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About dialog box is created by adding a form to the project and setting appropriate form options, adding labels, and an OK button with the appropriate </w:t>
      </w:r>
      <w:proofErr w:type="spellStart"/>
      <w:r>
        <w:rPr>
          <w:rFonts w:ascii="Times New Roman" w:hAnsi="Times New Roman" w:cs="Times New Roman"/>
          <w:sz w:val="28"/>
        </w:rPr>
        <w:t>DialogResult</w:t>
      </w:r>
      <w:proofErr w:type="spellEnd"/>
      <w:r>
        <w:rPr>
          <w:rFonts w:ascii="Times New Roman" w:hAnsi="Times New Roman" w:cs="Times New Roman"/>
          <w:sz w:val="28"/>
        </w:rPr>
        <w:t xml:space="preserve"> property set.</w:t>
      </w:r>
    </w:p>
    <w:p w:rsidR="00486E55" w:rsidRDefault="00486E55" w:rsidP="005305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reating a Help Menu Application Assignment:</w:t>
      </w:r>
    </w:p>
    <w:p w:rsidR="00486E55" w:rsidRDefault="00C505B0" w:rsidP="00486E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d a Dialog Box To The Project</w:t>
      </w:r>
    </w:p>
    <w:p w:rsidR="00C505B0" w:rsidRPr="00C505B0" w:rsidRDefault="00C505B0" w:rsidP="00C505B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Select Project </w:t>
      </w:r>
      <w:r w:rsidRPr="00C505B0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Add Windows Form. A dialog box is displayed.</w:t>
      </w:r>
    </w:p>
    <w:p w:rsidR="00C505B0" w:rsidRPr="00C505B0" w:rsidRDefault="00C505B0" w:rsidP="00C505B0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In the templets list, click Windows Form, if it is not already selected.</w:t>
      </w:r>
    </w:p>
    <w:p w:rsidR="00C505B0" w:rsidRPr="00C505B0" w:rsidRDefault="00C505B0" w:rsidP="00C505B0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In the Name box, type </w:t>
      </w:r>
      <w:proofErr w:type="spellStart"/>
      <w:r>
        <w:rPr>
          <w:rFonts w:ascii="Times New Roman" w:hAnsi="Times New Roman" w:cs="Times New Roman"/>
          <w:sz w:val="28"/>
        </w:rPr>
        <w:t>AboutDialogBox.vb</w:t>
      </w:r>
      <w:proofErr w:type="spellEnd"/>
    </w:p>
    <w:p w:rsidR="00C505B0" w:rsidRPr="00C505B0" w:rsidRDefault="00C505B0" w:rsidP="00C505B0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Select Add. A form named About </w:t>
      </w:r>
      <w:proofErr w:type="spellStart"/>
      <w:r>
        <w:rPr>
          <w:rFonts w:ascii="Times New Roman" w:hAnsi="Times New Roman" w:cs="Times New Roman"/>
          <w:sz w:val="28"/>
        </w:rPr>
        <w:t>DialogBox.vb</w:t>
      </w:r>
      <w:proofErr w:type="spellEnd"/>
      <w:r>
        <w:rPr>
          <w:rFonts w:ascii="Times New Roman" w:hAnsi="Times New Roman" w:cs="Times New Roman"/>
          <w:sz w:val="28"/>
        </w:rPr>
        <w:t xml:space="preserve"> is displayed in a Design window.</w:t>
      </w:r>
    </w:p>
    <w:p w:rsidR="00C505B0" w:rsidRPr="00C505B0" w:rsidRDefault="00C505B0" w:rsidP="00C505B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Set the text property of the </w:t>
      </w:r>
      <w:proofErr w:type="spellStart"/>
      <w:r>
        <w:rPr>
          <w:rFonts w:ascii="Times New Roman" w:hAnsi="Times New Roman" w:cs="Times New Roman"/>
          <w:sz w:val="28"/>
        </w:rPr>
        <w:t>AboutDialogBox</w:t>
      </w:r>
      <w:proofErr w:type="spellEnd"/>
      <w:r>
        <w:rPr>
          <w:rFonts w:ascii="Times New Roman" w:hAnsi="Times New Roman" w:cs="Times New Roman"/>
          <w:sz w:val="28"/>
        </w:rPr>
        <w:t xml:space="preserve"> form to About </w:t>
      </w:r>
      <w:proofErr w:type="spellStart"/>
      <w:r>
        <w:rPr>
          <w:rFonts w:ascii="Times New Roman" w:hAnsi="Times New Roman" w:cs="Times New Roman"/>
          <w:sz w:val="28"/>
        </w:rPr>
        <w:t>TexEdito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505B0" w:rsidRPr="00C505B0" w:rsidRDefault="00C505B0" w:rsidP="00C505B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Set </w:t>
      </w:r>
      <w:proofErr w:type="spellStart"/>
      <w:r>
        <w:rPr>
          <w:rFonts w:ascii="Times New Roman" w:hAnsi="Times New Roman" w:cs="Times New Roman"/>
          <w:sz w:val="28"/>
        </w:rPr>
        <w:t>ControBox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MaximizeBox</w:t>
      </w:r>
      <w:proofErr w:type="spellEnd"/>
      <w:r>
        <w:rPr>
          <w:rFonts w:ascii="Times New Roman" w:hAnsi="Times New Roman" w:cs="Times New Roman"/>
          <w:sz w:val="28"/>
        </w:rPr>
        <w:t xml:space="preserve">, and </w:t>
      </w:r>
      <w:proofErr w:type="spellStart"/>
      <w:r>
        <w:rPr>
          <w:rFonts w:ascii="Times New Roman" w:hAnsi="Times New Roman" w:cs="Times New Roman"/>
          <w:sz w:val="28"/>
        </w:rPr>
        <w:t>MinimizeBox</w:t>
      </w:r>
      <w:proofErr w:type="spellEnd"/>
      <w:r>
        <w:rPr>
          <w:rFonts w:ascii="Times New Roman" w:hAnsi="Times New Roman" w:cs="Times New Roman"/>
          <w:sz w:val="28"/>
        </w:rPr>
        <w:t xml:space="preserve"> properties to False.</w:t>
      </w:r>
    </w:p>
    <w:p w:rsidR="00C505B0" w:rsidRPr="00C505B0" w:rsidRDefault="00C505B0" w:rsidP="00C505B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Set the </w:t>
      </w:r>
      <w:proofErr w:type="spellStart"/>
      <w:r>
        <w:rPr>
          <w:rFonts w:ascii="Times New Roman" w:hAnsi="Times New Roman" w:cs="Times New Roman"/>
          <w:sz w:val="28"/>
        </w:rPr>
        <w:t>FormBorderStyle</w:t>
      </w:r>
      <w:proofErr w:type="spellEnd"/>
      <w:r>
        <w:rPr>
          <w:rFonts w:ascii="Times New Roman" w:hAnsi="Times New Roman" w:cs="Times New Roman"/>
          <w:sz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</w:rPr>
        <w:t>FixedDialo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505B0" w:rsidRPr="00C505B0" w:rsidRDefault="00C505B0" w:rsidP="00C505B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Use the table below for setting object properties.</w:t>
      </w:r>
    </w:p>
    <w:p w:rsidR="00C505B0" w:rsidRDefault="00C505B0" w:rsidP="00C505B0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B149B1" wp14:editId="5B650402">
                <wp:simplePos x="0" y="0"/>
                <wp:positionH relativeFrom="column">
                  <wp:posOffset>1743075</wp:posOffset>
                </wp:positionH>
                <wp:positionV relativeFrom="paragraph">
                  <wp:posOffset>-104775</wp:posOffset>
                </wp:positionV>
                <wp:extent cx="2600325" cy="1447800"/>
                <wp:effectExtent l="0" t="0" r="28575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447800"/>
                          <a:chOff x="0" y="0"/>
                          <a:chExt cx="2600325" cy="14478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266700"/>
                            <a:ext cx="2600325" cy="1181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3430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05B0" w:rsidRDefault="00C505B0" w:rsidP="00C505B0">
                              <w:pPr>
                                <w:jc w:val="center"/>
                              </w:pPr>
                              <w:r>
                                <w:t>About Text 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61925" y="638175"/>
                            <a:ext cx="2095500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5B0" w:rsidRDefault="00C505B0" w:rsidP="00C505B0">
                              <w:pPr>
                                <w:jc w:val="center"/>
                              </w:pPr>
                              <w:r>
                                <w:t xml:space="preserve">Text Editor created by </w:t>
                              </w:r>
                              <w:proofErr w:type="spellStart"/>
                              <w:r>
                                <w:t>Dyl</w:t>
                              </w:r>
                              <w:proofErr w:type="spellEnd"/>
                              <w:r>
                                <w:t xml:space="preserve"> Pick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647825" y="1085850"/>
                            <a:ext cx="819150" cy="2857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05B0" w:rsidRDefault="00C505B0" w:rsidP="00C505B0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1" style="position:absolute;left:0;text-align:left;margin-left:137.25pt;margin-top:-8.25pt;width:204.75pt;height:114pt;z-index:251664384" coordsize="2600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">
                <v:rect id="Rectangle 19" o:spid="_x0000_s1032" style="position:absolute;top:2667;width:26003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JFMIA&#10;AADbAAAADwAAAGRycy9kb3ducmV2LnhtbERPTWvCQBC9F/wPyxS8NZsUWkyaVWqh0ItSo/Q8ZMck&#10;JjsbslsT/fXdguBtHu9z8tVkOnGmwTWWFSRRDIK4tLrhSsFh//m0AOE8ssbOMim4kIPVcvaQY6bt&#10;yDs6F74SIYRdhgpq7/tMSlfWZNBFticO3NEOBn2AQyX1gGMIN518juNXabDh0FBjTx81lW3xaxRU&#10;7fc13vS0Tdw0vvzYy/pUpDul5o/T+xsIT5O/i2/uLx3mp/D/Szh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gkUwgAAANsAAAAPAAAAAAAAAAAAAAAAAJgCAABkcnMvZG93&#10;bnJldi54bWxQSwUGAAAAAAQABAD1AAAAhwMAAAAA&#10;" fillcolor="white [3201]" strokecolor="#4bacc6 [3208]" strokeweight="2pt"/>
                <v:rect id="Rectangle 20" o:spid="_x0000_s1033" style="position:absolute;width:1343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C505B0" w:rsidRDefault="00C505B0" w:rsidP="00C505B0">
                        <w:pPr>
                          <w:jc w:val="center"/>
                        </w:pPr>
                        <w:r>
                          <w:t>About Text Editor</w:t>
                        </w:r>
                      </w:p>
                    </w:txbxContent>
                  </v:textbox>
                </v:rect>
                <v:rect id="Rectangle 21" o:spid="_x0000_s1034" style="position:absolute;left:1619;top:6381;width:2095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OuMMA&#10;AADbAAAADwAAAGRycy9kb3ducmV2LnhtbESPUWvCMBSF3wf+h3CFvc1UZUOqUbRMEAaDVX2/NLdp&#10;MbkpTWa7f28Ggz0ezjnf4Wx2o7PiTn1oPSuYzzIQxJXXLRsFl/PxZQUiRGSN1jMp+KEAu+3kaYO5&#10;9gN/0b2MRiQIhxwVNDF2uZShashhmPmOOHm17x3GJHsjdY9DgjsrF1n2Jh22nBYa7KhoqLqV306B&#10;ebcfxbI82Pr12hafpblUQ31T6nk67tcgIo3xP/zXPmkFizn8fk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MOuMMAAADbAAAADwAAAAAAAAAAAAAAAACYAgAAZHJzL2Rv&#10;d25yZXYueG1sUEsFBgAAAAAEAAQA9QAAAIgDAAAAAA==&#10;" fillcolor="#eeece1 [3214]" strokecolor="#c0504d [3205]" strokeweight="2pt">
                  <v:textbox>
                    <w:txbxContent>
                      <w:p w:rsidR="00C505B0" w:rsidRDefault="00C505B0" w:rsidP="00C505B0">
                        <w:pPr>
                          <w:jc w:val="center"/>
                        </w:pPr>
                        <w:r>
                          <w:t xml:space="preserve">Text Editor created by </w:t>
                        </w:r>
                        <w:proofErr w:type="spellStart"/>
                        <w:r>
                          <w:t>Dyl</w:t>
                        </w:r>
                        <w:proofErr w:type="spellEnd"/>
                        <w:r>
                          <w:t xml:space="preserve"> Pickle</w:t>
                        </w:r>
                      </w:p>
                    </w:txbxContent>
                  </v:textbox>
                </v:rect>
                <v:rect id="Rectangle 22" o:spid="_x0000_s1035" style="position:absolute;left:16478;top:10858;width:8191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lkMMA&#10;AADbAAAADwAAAGRycy9kb3ducmV2LnhtbESPS4vCQBCE7wv+h6EFb5uJOfjIOsoi+AIv8bHnJtMm&#10;YTM9MTNq/PfOwoLHoqq+omaLztTiTq2rLCsYRjEI4tzqigsFp+PqcwLCeWSNtWVS8CQHi3nvY4ap&#10;tg/O6H7whQgQdikqKL1vUildXpJBF9mGOHgX2xr0QbaF1C0+AtzUMonjkTRYcVgosaFlSfnv4WYU&#10;XHd6m2fTn8xv3Hp54eF+fK4mSg363fcXCE+df4f/21utIEng7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blkMMAAADbAAAADwAAAAAAAAAAAAAAAACYAgAAZHJzL2Rv&#10;d25yZXYueG1sUEsFBgAAAAAEAAQA9QAAAIgDAAAAAA==&#10;" fillcolor="#ddd8c2 [2894]" strokecolor="#243f60 [1604]" strokeweight="2pt">
                  <v:textbox>
                    <w:txbxContent>
                      <w:p w:rsidR="00C505B0" w:rsidRDefault="00C505B0" w:rsidP="00C505B0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05B0" w:rsidRPr="00C505B0" w:rsidRDefault="00C505B0" w:rsidP="00C505B0">
      <w:pPr>
        <w:rPr>
          <w:rFonts w:ascii="Times New Roman" w:hAnsi="Times New Roman" w:cs="Times New Roman"/>
          <w:sz w:val="28"/>
        </w:rPr>
      </w:pPr>
    </w:p>
    <w:p w:rsidR="00C505B0" w:rsidRPr="00C505B0" w:rsidRDefault="00C505B0" w:rsidP="00C505B0">
      <w:pPr>
        <w:rPr>
          <w:rFonts w:ascii="Times New Roman" w:hAnsi="Times New Roman" w:cs="Times New Roman"/>
          <w:sz w:val="28"/>
        </w:rPr>
      </w:pPr>
    </w:p>
    <w:p w:rsidR="00C505B0" w:rsidRDefault="00C505B0" w:rsidP="00C505B0">
      <w:pPr>
        <w:rPr>
          <w:rFonts w:ascii="Times New Roman" w:hAnsi="Times New Roman" w:cs="Times New Roman"/>
          <w:sz w:val="28"/>
        </w:rPr>
      </w:pPr>
    </w:p>
    <w:p w:rsidR="00C505B0" w:rsidRPr="00C505B0" w:rsidRDefault="00C505B0" w:rsidP="00C505B0">
      <w:pPr>
        <w:tabs>
          <w:tab w:val="left" w:pos="13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505B0" w:rsidTr="00C505B0">
        <w:tc>
          <w:tcPr>
            <w:tcW w:w="2394" w:type="dxa"/>
          </w:tcPr>
          <w:p w:rsidR="00C505B0" w:rsidRPr="00C505B0" w:rsidRDefault="00C505B0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505B0">
              <w:rPr>
                <w:rFonts w:ascii="Times New Roman" w:hAnsi="Times New Roman" w:cs="Times New Roman"/>
                <w:b/>
                <w:sz w:val="28"/>
              </w:rPr>
              <w:t>Object</w:t>
            </w:r>
          </w:p>
        </w:tc>
        <w:tc>
          <w:tcPr>
            <w:tcW w:w="2394" w:type="dxa"/>
          </w:tcPr>
          <w:p w:rsidR="00C505B0" w:rsidRPr="00C505B0" w:rsidRDefault="00C505B0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505B0">
              <w:rPr>
                <w:rFonts w:ascii="Times New Roman" w:hAnsi="Times New Roman" w:cs="Times New Roman"/>
                <w:b/>
                <w:sz w:val="28"/>
              </w:rPr>
              <w:t>(Name)</w:t>
            </w:r>
          </w:p>
        </w:tc>
        <w:tc>
          <w:tcPr>
            <w:tcW w:w="2394" w:type="dxa"/>
          </w:tcPr>
          <w:p w:rsidR="00C505B0" w:rsidRPr="00C505B0" w:rsidRDefault="00C505B0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505B0">
              <w:rPr>
                <w:rFonts w:ascii="Times New Roman" w:hAnsi="Times New Roman" w:cs="Times New Roman"/>
                <w:b/>
                <w:sz w:val="28"/>
              </w:rPr>
              <w:t>Text</w:t>
            </w:r>
          </w:p>
        </w:tc>
        <w:tc>
          <w:tcPr>
            <w:tcW w:w="2394" w:type="dxa"/>
          </w:tcPr>
          <w:p w:rsidR="00C505B0" w:rsidRPr="00C505B0" w:rsidRDefault="00C505B0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505B0">
              <w:rPr>
                <w:rFonts w:ascii="Times New Roman" w:hAnsi="Times New Roman" w:cs="Times New Roman"/>
                <w:b/>
                <w:sz w:val="28"/>
              </w:rPr>
              <w:t>DialogResult</w:t>
            </w:r>
            <w:proofErr w:type="spellEnd"/>
          </w:p>
        </w:tc>
      </w:tr>
      <w:tr w:rsidR="00C505B0" w:rsidTr="00C505B0">
        <w:tc>
          <w:tcPr>
            <w:tcW w:w="2394" w:type="dxa"/>
          </w:tcPr>
          <w:p w:rsidR="00C505B0" w:rsidRDefault="00C505B0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abel1</w:t>
            </w:r>
          </w:p>
        </w:tc>
        <w:tc>
          <w:tcPr>
            <w:tcW w:w="2394" w:type="dxa"/>
          </w:tcPr>
          <w:p w:rsidR="00C505B0" w:rsidRDefault="00C505B0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lblInfo</w:t>
            </w:r>
            <w:proofErr w:type="spellEnd"/>
          </w:p>
        </w:tc>
        <w:tc>
          <w:tcPr>
            <w:tcW w:w="2394" w:type="dxa"/>
          </w:tcPr>
          <w:p w:rsidR="00C505B0" w:rsidRDefault="00C505B0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e form</w:t>
            </w:r>
          </w:p>
        </w:tc>
        <w:tc>
          <w:tcPr>
            <w:tcW w:w="2394" w:type="dxa"/>
          </w:tcPr>
          <w:p w:rsidR="00C505B0" w:rsidRDefault="00C505B0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505B0" w:rsidTr="00C505B0">
        <w:tc>
          <w:tcPr>
            <w:tcW w:w="2394" w:type="dxa"/>
          </w:tcPr>
          <w:p w:rsidR="00C505B0" w:rsidRDefault="00C505B0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utton1</w:t>
            </w:r>
          </w:p>
        </w:tc>
        <w:tc>
          <w:tcPr>
            <w:tcW w:w="2394" w:type="dxa"/>
          </w:tcPr>
          <w:p w:rsidR="00C505B0" w:rsidRDefault="00C505B0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tnOK</w:t>
            </w:r>
            <w:proofErr w:type="spellEnd"/>
          </w:p>
        </w:tc>
        <w:tc>
          <w:tcPr>
            <w:tcW w:w="2394" w:type="dxa"/>
          </w:tcPr>
          <w:p w:rsidR="00C505B0" w:rsidRDefault="00C505B0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K</w:t>
            </w:r>
          </w:p>
        </w:tc>
        <w:tc>
          <w:tcPr>
            <w:tcW w:w="2394" w:type="dxa"/>
          </w:tcPr>
          <w:p w:rsidR="00C505B0" w:rsidRDefault="00C505B0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K</w:t>
            </w:r>
          </w:p>
        </w:tc>
      </w:tr>
    </w:tbl>
    <w:p w:rsidR="00C505B0" w:rsidRDefault="00C505B0" w:rsidP="00C505B0">
      <w:pPr>
        <w:tabs>
          <w:tab w:val="left" w:pos="1365"/>
        </w:tabs>
        <w:rPr>
          <w:rFonts w:ascii="Times New Roman" w:hAnsi="Times New Roman" w:cs="Times New Roman"/>
          <w:sz w:val="28"/>
        </w:rPr>
      </w:pPr>
    </w:p>
    <w:p w:rsidR="00C505B0" w:rsidRDefault="00C505B0" w:rsidP="00C505B0">
      <w:pPr>
        <w:pStyle w:val="ListParagraph"/>
        <w:numPr>
          <w:ilvl w:val="0"/>
          <w:numId w:val="21"/>
        </w:numPr>
        <w:tabs>
          <w:tab w:val="left" w:pos="13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Add A Help Menu To Form1</w:t>
      </w:r>
    </w:p>
    <w:p w:rsidR="00C505B0" w:rsidRDefault="00C505B0" w:rsidP="00C505B0">
      <w:pPr>
        <w:pStyle w:val="ListParagraph"/>
        <w:numPr>
          <w:ilvl w:val="1"/>
          <w:numId w:val="21"/>
        </w:numPr>
        <w:tabs>
          <w:tab w:val="left" w:pos="13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the Form1 Design window.</w:t>
      </w:r>
    </w:p>
    <w:p w:rsidR="00C505B0" w:rsidRDefault="00C505B0" w:rsidP="00C505B0">
      <w:pPr>
        <w:pStyle w:val="ListParagraph"/>
        <w:numPr>
          <w:ilvl w:val="1"/>
          <w:numId w:val="21"/>
        </w:numPr>
        <w:tabs>
          <w:tab w:val="left" w:pos="13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dify the parent form to include a Help Menu. Use the table below for setting object properti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7"/>
        <w:gridCol w:w="4439"/>
      </w:tblGrid>
      <w:tr w:rsidR="009A3E47" w:rsidTr="009A3E47">
        <w:tc>
          <w:tcPr>
            <w:tcW w:w="4788" w:type="dxa"/>
          </w:tcPr>
          <w:p w:rsidR="009A3E47" w:rsidRPr="009A3E47" w:rsidRDefault="009A3E47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9A3E47">
              <w:rPr>
                <w:rFonts w:ascii="Times New Roman" w:hAnsi="Times New Roman" w:cs="Times New Roman"/>
                <w:b/>
                <w:sz w:val="28"/>
              </w:rPr>
              <w:t>Object</w:t>
            </w:r>
          </w:p>
        </w:tc>
        <w:tc>
          <w:tcPr>
            <w:tcW w:w="4788" w:type="dxa"/>
          </w:tcPr>
          <w:p w:rsidR="009A3E47" w:rsidRPr="009A3E47" w:rsidRDefault="009A3E47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9A3E47">
              <w:rPr>
                <w:rFonts w:ascii="Times New Roman" w:hAnsi="Times New Roman" w:cs="Times New Roman"/>
                <w:b/>
                <w:sz w:val="28"/>
              </w:rPr>
              <w:t>Text</w:t>
            </w:r>
          </w:p>
        </w:tc>
      </w:tr>
      <w:tr w:rsidR="009A3E47" w:rsidTr="009A3E47">
        <w:tc>
          <w:tcPr>
            <w:tcW w:w="4788" w:type="dxa"/>
          </w:tcPr>
          <w:p w:rsidR="009A3E47" w:rsidRDefault="009A3E47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enuItem1</w:t>
            </w:r>
          </w:p>
        </w:tc>
        <w:tc>
          <w:tcPr>
            <w:tcW w:w="4788" w:type="dxa"/>
          </w:tcPr>
          <w:p w:rsidR="009A3E47" w:rsidRDefault="009A3E47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elp</w:t>
            </w:r>
          </w:p>
        </w:tc>
      </w:tr>
      <w:tr w:rsidR="009A3E47" w:rsidTr="009A3E47">
        <w:tc>
          <w:tcPr>
            <w:tcW w:w="4788" w:type="dxa"/>
          </w:tcPr>
          <w:p w:rsidR="009A3E47" w:rsidRDefault="009A3E47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enuItem2</w:t>
            </w:r>
          </w:p>
        </w:tc>
        <w:tc>
          <w:tcPr>
            <w:tcW w:w="4788" w:type="dxa"/>
          </w:tcPr>
          <w:p w:rsidR="009A3E47" w:rsidRDefault="009A3E47" w:rsidP="00C505B0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bout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extEdito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</w:tr>
    </w:tbl>
    <w:p w:rsidR="009A3E47" w:rsidRDefault="009A3E47" w:rsidP="00C505B0">
      <w:pPr>
        <w:tabs>
          <w:tab w:val="left" w:pos="1365"/>
        </w:tabs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8760</wp:posOffset>
                </wp:positionV>
                <wp:extent cx="4829175" cy="1866900"/>
                <wp:effectExtent l="0" t="0" r="0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1866900"/>
                          <a:chOff x="0" y="0"/>
                          <a:chExt cx="4829175" cy="186690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4781550" cy="1866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295275"/>
                            <a:ext cx="478155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05B0" w:rsidRDefault="00C505B0" w:rsidP="00C505B0">
                              <w:r>
                                <w:t>File        Edit        Format        Window         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Bevel 26"/>
                        <wps:cNvSpPr/>
                        <wps:spPr>
                          <a:xfrm>
                            <a:off x="3971925" y="47625"/>
                            <a:ext cx="200025" cy="190500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ame 27"/>
                        <wps:cNvSpPr/>
                        <wps:spPr>
                          <a:xfrm>
                            <a:off x="4200525" y="47625"/>
                            <a:ext cx="314325" cy="19050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Multiply 28"/>
                        <wps:cNvSpPr/>
                        <wps:spPr>
                          <a:xfrm>
                            <a:off x="4467225" y="19050"/>
                            <a:ext cx="361950" cy="29527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457450" y="552450"/>
                            <a:ext cx="1428750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E47" w:rsidRDefault="009A3E47" w:rsidP="009A3E47">
                              <w:proofErr w:type="gramStart"/>
                              <w:r>
                                <w:t>About Text Editor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686050" y="914400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3E47" w:rsidRDefault="009A3E47" w:rsidP="009A3E47">
                              <w:pPr>
                                <w:jc w:val="center"/>
                              </w:pPr>
                              <w:r>
                                <w:t>Typ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36" style="position:absolute;left:0;text-align:left;margin-left:36pt;margin-top:18.8pt;width:380.25pt;height:147pt;z-index:251672576" coordsize="48291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">
                <v:rect id="Rectangle 23" o:spid="_x0000_s1037" style="position:absolute;width:47815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0Q8MA&#10;AADbAAAADwAAAGRycy9kb3ducmV2LnhtbESPQYvCMBSE7wv+h/AEb2uqsrJWo6ggeFHWKp4fzbOt&#10;Ni+libburzcLwh6HmfmGmS1aU4oH1a6wrGDQj0AQp1YXnCk4HTef3yCcR9ZYWiYFT3KwmHc+Zhhr&#10;2/CBHonPRICwi1FB7n0VS+nSnAy6vq2Ig3extUEfZJ1JXWMT4KaUwygaS4MFh4UcK1rnlN6Su1GQ&#10;3X5+o11F+4Frm6+zfa6uyeSgVK/bLqcgPLX+P/xub7WC4Qj+vo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70Q8MAAADbAAAADwAAAAAAAAAAAAAAAACYAgAAZHJzL2Rv&#10;d25yZXYueG1sUEsFBgAAAAAEAAQA9QAAAIgDAAAAAA==&#10;" fillcolor="white [3201]" strokecolor="#4bacc6 [3208]" strokeweight="2pt"/>
                <v:rect id="Rectangle 24" o:spid="_x0000_s1038" style="position:absolute;top:2952;width:47815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<v:textbox>
                    <w:txbxContent>
                      <w:p w:rsidR="00C505B0" w:rsidRDefault="00C505B0" w:rsidP="00C505B0">
                        <w:r>
                          <w:t>File        Edit        Format        Window         Help</w:t>
                        </w: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Bevel 26" o:spid="_x0000_s1039" type="#_x0000_t84" style="position:absolute;left:39719;top:476;width:200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HWsYA&#10;AADbAAAADwAAAGRycy9kb3ducmV2LnhtbESPT2vCQBTE7wW/w/KEXkrdNKC0MRsJhf5BLxp76PGZ&#10;fSbB7NuQ3Wr007uC0OMwM79h0sVgWnGk3jWWFbxMIhDEpdUNVwp+th/PryCcR9bYWiYFZ3KwyEYP&#10;KSbannhDx8JXIkDYJaig9r5LpHRlTQbdxHbEwdvb3qAPsq+k7vEU4KaVcRTNpMGGw0KNHb3XVB6K&#10;P6Pga9Vutr+fZqlzXue7S+ymb09OqcfxkM9BeBr8f/je/tYK4hncvo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2HWsYAAADbAAAADwAAAAAAAAAAAAAAAACYAgAAZHJz&#10;L2Rvd25yZXYueG1sUEsFBgAAAAAEAAQA9QAAAIsDAAAAAA==&#10;" fillcolor="white [3201]" strokecolor="#f79646 [3209]" strokeweight="2pt"/>
                <v:shape id="Frame 27" o:spid="_x0000_s1040" style="position:absolute;left:42005;top:476;width:3143;height:1905;visibility:visible;mso-wrap-style:square;v-text-anchor:middle" coordsize="3143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V68UA&#10;AADbAAAADwAAAGRycy9kb3ducmV2LnhtbESPQWvCQBSE74X+h+UVequb5mBK6iqSIijNRdNDj6/Z&#10;ZxLNvg27q4n/3i0Uehxm5htmsZpML67kfGdZwessAUFcW91xo+Cr2ry8gfABWWNvmRTcyMNq+fiw&#10;wFzbkfd0PYRGRAj7HBW0IQy5lL5uyaCf2YE4ekfrDIYoXSO1wzHCTS/TJJlLgx3HhRYHKlqqz4eL&#10;UXD6qY7fpZHz3b48u+mjyJrP0in1/DSt30EEmsJ/+K+91QrSDH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JXrxQAAANsAAAAPAAAAAAAAAAAAAAAAAJgCAABkcnMv&#10;ZG93bnJldi54bWxQSwUGAAAAAAQABAD1AAAAigMAAAAA&#10;" path="m,l314325,r,190500l,190500,,xm23813,23813r,142875l290513,166688r,-142875l23813,23813xe" fillcolor="white [3201]" strokecolor="#8064a2 [3207]" strokeweight="2pt">
                  <v:path arrowok="t" o:connecttype="custom" o:connectlocs="0,0;314325,0;314325,190500;0,190500;0,0;23813,23813;23813,166688;290513,166688;290513,23813;23813,23813" o:connectangles="0,0,0,0,0,0,0,0,0,0"/>
                </v:shape>
                <v:shape id="Multiply 28" o:spid="_x0000_s1041" style="position:absolute;left:44672;top:190;width:3619;height:2953;visibility:visible;mso-wrap-style:square;v-text-anchor:middle" coordsize="361950,2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MB8AA&#10;AADbAAAADwAAAGRycy9kb3ducmV2LnhtbERPTWsCMRC9C/0PYQpeRLNK2cpqlFIUCvWgVu/DZtwN&#10;biZLEnXrrzcHwePjfc+XnW3ElXwwjhWMRxkI4tJpw5WCw996OAURIrLGxjEp+KcAy8Vbb46Fdjfe&#10;0XUfK5FCOBSooI6xLaQMZU0Ww8i1xIk7OW8xJugrqT3eUrht5CTLcmnRcGqosaXvmsrz/mIV5CG/&#10;D+Lld/Xhjdx+Hk25vZ83SvXfu68ZiEhdfImf7h+tYJL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OMB8AAAADbAAAADwAAAAAAAAAAAAAAAACYAgAAZHJzL2Rvd25y&#10;ZXYueG1sUEsFBgAAAAAEAAQA9QAAAIUDAAAAAA==&#10;" path="m64981,97824l108882,44011r72093,58813l253068,44011r43901,53813l235908,147638r61061,49813l253068,251264,180975,192451r-72093,58813l64981,197451r61061,-49813l64981,97824xe" fillcolor="#4f81bd [3204]" strokecolor="#243f60 [1604]" strokeweight="2pt">
                  <v:path arrowok="t" o:connecttype="custom" o:connectlocs="64981,97824;108882,44011;180975,102824;253068,44011;296969,97824;235908,147638;296969,197451;253068,251264;180975,192451;108882,251264;64981,197451;126042,147638;64981,97824" o:connectangles="0,0,0,0,0,0,0,0,0,0,0,0,0"/>
                </v:shape>
                <v:rect id="Rectangle 30" o:spid="_x0000_s1042" style="position:absolute;left:24574;top:5524;width:14288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btcEA&#10;AADb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27XBAAAA2wAAAA8AAAAAAAAAAAAAAAAAmAIAAGRycy9kb3du&#10;cmV2LnhtbFBLBQYAAAAABAAEAPUAAACGAwAAAAA=&#10;" fillcolor="white [3201]" strokecolor="#f79646 [3209]" strokeweight="2pt">
                  <v:textbox>
                    <w:txbxContent>
                      <w:p w:rsidR="009A3E47" w:rsidRDefault="009A3E47" w:rsidP="009A3E47">
                        <w:proofErr w:type="gramStart"/>
                        <w:r>
                          <w:t>About Text Editor…</w:t>
                        </w:r>
                        <w:proofErr w:type="gramEnd"/>
                      </w:p>
                    </w:txbxContent>
                  </v:textbox>
                </v:rect>
                <v:rect id="Rectangle 31" o:spid="_x0000_s1043" style="position:absolute;left:26860;top:9144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IfcIA&#10;AADbAAAADwAAAGRycy9kb3ducmV2LnhtbESP0YrCMBRE3xf8h3AF39ZUZVWqUUQQ1Ce3+gHX5tpW&#10;m5vaRK379WZB8HGYOTPMdN6YUtypdoVlBb1uBII4tbrgTMFhv/oeg3AeWWNpmRQ8ycF81vqaYqzt&#10;g3/pnvhMhBJ2MSrIva9iKV2ak0HXtRVx8E62NuiDrDOpa3yEclPKfhQNpcGCw0KOFS1zSi/JzSgY&#10;bJvr8fpT9XcuwdFxczhfzvs/pTrtZjEB4anxn/CbXuvA9eD/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Eh9wgAAANsAAAAPAAAAAAAAAAAAAAAAAJgCAABkcnMvZG93&#10;bnJldi54bWxQSwUGAAAAAAQABAD1AAAAhwMAAAAA&#10;" fillcolor="#eeece1 [3214]" strokecolor="#243f60 [1604]" strokeweight="2pt">
                  <v:textbox>
                    <w:txbxContent>
                      <w:p w:rsidR="009A3E47" w:rsidRDefault="009A3E47" w:rsidP="009A3E47">
                        <w:pPr>
                          <w:jc w:val="center"/>
                        </w:pPr>
                        <w:r>
                          <w:t>Type He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F6F51" wp14:editId="627E55F5">
                <wp:simplePos x="0" y="0"/>
                <wp:positionH relativeFrom="column">
                  <wp:posOffset>457200</wp:posOffset>
                </wp:positionH>
                <wp:positionV relativeFrom="paragraph">
                  <wp:posOffset>257810</wp:posOffset>
                </wp:positionV>
                <wp:extent cx="4781550" cy="2476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47" w:rsidRDefault="009A3E47" w:rsidP="009A3E47">
                            <w:r>
                              <w:t>Text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44" style="position:absolute;left:0;text-align:left;margin-left:36pt;margin-top:20.3pt;width:376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" fillcolor="black [3200]" strokecolor="black [1600]" strokeweight="2pt">
                <v:textbox>
                  <w:txbxContent>
                    <w:p w:rsidR="009A3E47" w:rsidRDefault="009A3E47" w:rsidP="009A3E47">
                      <w:r>
                        <w:t>Text Editor</w:t>
                      </w:r>
                    </w:p>
                  </w:txbxContent>
                </v:textbox>
              </v:rect>
            </w:pict>
          </mc:Fallback>
        </mc:AlternateContent>
      </w:r>
    </w:p>
    <w:p w:rsidR="009A3E47" w:rsidRPr="009A3E47" w:rsidRDefault="009A3E47" w:rsidP="009A3E47">
      <w:pPr>
        <w:rPr>
          <w:rFonts w:ascii="Times New Roman" w:hAnsi="Times New Roman" w:cs="Times New Roman"/>
          <w:sz w:val="28"/>
        </w:rPr>
      </w:pPr>
    </w:p>
    <w:p w:rsidR="009A3E47" w:rsidRPr="009A3E47" w:rsidRDefault="009A3E47" w:rsidP="009A3E47">
      <w:pPr>
        <w:rPr>
          <w:rFonts w:ascii="Times New Roman" w:hAnsi="Times New Roman" w:cs="Times New Roman"/>
          <w:sz w:val="28"/>
        </w:rPr>
      </w:pPr>
    </w:p>
    <w:p w:rsidR="009A3E47" w:rsidRPr="009A3E47" w:rsidRDefault="009A3E47" w:rsidP="009A3E47">
      <w:pPr>
        <w:rPr>
          <w:rFonts w:ascii="Times New Roman" w:hAnsi="Times New Roman" w:cs="Times New Roman"/>
          <w:sz w:val="28"/>
        </w:rPr>
      </w:pPr>
    </w:p>
    <w:p w:rsidR="009A3E47" w:rsidRPr="009A3E47" w:rsidRDefault="009A3E47" w:rsidP="009A3E47">
      <w:pPr>
        <w:rPr>
          <w:rFonts w:ascii="Times New Roman" w:hAnsi="Times New Roman" w:cs="Times New Roman"/>
          <w:sz w:val="28"/>
        </w:rPr>
      </w:pPr>
    </w:p>
    <w:p w:rsidR="009A3E47" w:rsidRDefault="009A3E47" w:rsidP="009A3E47">
      <w:pPr>
        <w:rPr>
          <w:rFonts w:ascii="Times New Roman" w:hAnsi="Times New Roman" w:cs="Times New Roman"/>
          <w:sz w:val="28"/>
        </w:rPr>
      </w:pPr>
    </w:p>
    <w:p w:rsidR="00C505B0" w:rsidRDefault="00C505B0" w:rsidP="009A3E47">
      <w:pPr>
        <w:ind w:firstLine="720"/>
        <w:rPr>
          <w:rFonts w:ascii="Times New Roman" w:hAnsi="Times New Roman" w:cs="Times New Roman"/>
          <w:sz w:val="28"/>
        </w:rPr>
      </w:pPr>
    </w:p>
    <w:p w:rsidR="009A3E47" w:rsidRDefault="009A3E47" w:rsidP="009A3E4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eck the names of the two new menu items. Change their (Name) properties as appropriate to </w:t>
      </w:r>
      <w:proofErr w:type="spellStart"/>
      <w:r>
        <w:rPr>
          <w:rFonts w:ascii="Times New Roman" w:hAnsi="Times New Roman" w:cs="Times New Roman"/>
          <w:sz w:val="28"/>
        </w:rPr>
        <w:t>HelpToolStripMenuItem</w:t>
      </w:r>
      <w:proofErr w:type="spellEnd"/>
      <w:r>
        <w:rPr>
          <w:rFonts w:ascii="Times New Roman" w:hAnsi="Times New Roman" w:cs="Times New Roman"/>
          <w:sz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</w:rPr>
        <w:t>AboutToolStripMenueItem</w:t>
      </w:r>
      <w:proofErr w:type="spellEnd"/>
      <w:r>
        <w:rPr>
          <w:rFonts w:ascii="Times New Roman" w:hAnsi="Times New Roman" w:cs="Times New Roman"/>
          <w:sz w:val="28"/>
        </w:rPr>
        <w:t>, if necessary.</w:t>
      </w:r>
    </w:p>
    <w:p w:rsidR="009A3E47" w:rsidRPr="009A3E47" w:rsidRDefault="009A3E47" w:rsidP="009A3E47">
      <w:pPr>
        <w:pStyle w:val="ListParagraph"/>
        <w:rPr>
          <w:rFonts w:ascii="Times New Roman" w:hAnsi="Times New Roman" w:cs="Times New Roman"/>
          <w:sz w:val="28"/>
        </w:rPr>
      </w:pPr>
    </w:p>
    <w:p w:rsidR="009A3E47" w:rsidRPr="009A3E47" w:rsidRDefault="009A3E47" w:rsidP="009A3E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odify the Application Code</w:t>
      </w:r>
    </w:p>
    <w:p w:rsidR="009A3E47" w:rsidRDefault="009A3E47" w:rsidP="009A3E4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the Form1 Code window</w:t>
      </w:r>
    </w:p>
    <w:p w:rsidR="009A3E47" w:rsidRDefault="009A3E47" w:rsidP="009A3E4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reate a </w:t>
      </w:r>
      <w:proofErr w:type="spellStart"/>
      <w:r>
        <w:rPr>
          <w:rFonts w:ascii="Times New Roman" w:hAnsi="Times New Roman" w:cs="Times New Roman"/>
          <w:sz w:val="28"/>
        </w:rPr>
        <w:t>AboutTextEditorToolStripMenuItem_Click</w:t>
      </w:r>
      <w:proofErr w:type="spellEnd"/>
      <w:r>
        <w:rPr>
          <w:rFonts w:ascii="Times New Roman" w:hAnsi="Times New Roman" w:cs="Times New Roman"/>
          <w:sz w:val="28"/>
        </w:rPr>
        <w:t xml:space="preserve"> event procedure and then add statements to display the About dialog box:</w:t>
      </w:r>
    </w:p>
    <w:p w:rsidR="009A3E47" w:rsidRDefault="00604518" w:rsidP="00604518">
      <w:pPr>
        <w:spacing w:after="0" w:line="240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im </w:t>
      </w:r>
      <w:proofErr w:type="spellStart"/>
      <w:r>
        <w:rPr>
          <w:rFonts w:ascii="Times New Roman" w:hAnsi="Times New Roman" w:cs="Times New Roman"/>
          <w:sz w:val="28"/>
        </w:rPr>
        <w:t>aboutDB</w:t>
      </w:r>
      <w:proofErr w:type="spellEnd"/>
      <w:r>
        <w:rPr>
          <w:rFonts w:ascii="Times New Roman" w:hAnsi="Times New Roman" w:cs="Times New Roman"/>
          <w:sz w:val="28"/>
        </w:rPr>
        <w:t xml:space="preserve"> As New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AboutDialogBox</w:t>
      </w:r>
      <w:proofErr w:type="spellEnd"/>
      <w:r>
        <w:rPr>
          <w:rFonts w:ascii="Times New Roman" w:hAnsi="Times New Roman" w:cs="Times New Roman"/>
          <w:sz w:val="28"/>
        </w:rPr>
        <w:t>()</w:t>
      </w:r>
      <w:proofErr w:type="gramEnd"/>
    </w:p>
    <w:p w:rsidR="00604518" w:rsidRDefault="00604518" w:rsidP="00604518">
      <w:pPr>
        <w:spacing w:after="0" w:line="240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‘Show dialog box</w:t>
      </w:r>
    </w:p>
    <w:p w:rsidR="00604518" w:rsidRDefault="00604518" w:rsidP="00604518">
      <w:pPr>
        <w:spacing w:after="0" w:line="240" w:lineRule="auto"/>
        <w:ind w:left="1440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AboutDB.Show.Dialog</w:t>
      </w:r>
      <w:proofErr w:type="spellEnd"/>
      <w:r>
        <w:rPr>
          <w:rFonts w:ascii="Times New Roman" w:hAnsi="Times New Roman" w:cs="Times New Roman"/>
          <w:sz w:val="28"/>
        </w:rPr>
        <w:t>()</w:t>
      </w:r>
      <w:proofErr w:type="gramEnd"/>
    </w:p>
    <w:p w:rsidR="00604518" w:rsidRDefault="00604518" w:rsidP="009A3E47">
      <w:pPr>
        <w:ind w:left="1440"/>
        <w:rPr>
          <w:rFonts w:ascii="Times New Roman" w:hAnsi="Times New Roman" w:cs="Times New Roman"/>
          <w:sz w:val="28"/>
        </w:rPr>
      </w:pPr>
    </w:p>
    <w:p w:rsidR="00604518" w:rsidRPr="00604518" w:rsidRDefault="00604518" w:rsidP="006045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Run The Application</w:t>
      </w:r>
    </w:p>
    <w:p w:rsidR="00604518" w:rsidRDefault="00604518" w:rsidP="0060451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ave the modified </w:t>
      </w:r>
      <w:proofErr w:type="spellStart"/>
      <w:r>
        <w:rPr>
          <w:rFonts w:ascii="Times New Roman" w:hAnsi="Times New Roman" w:cs="Times New Roman"/>
          <w:sz w:val="28"/>
        </w:rPr>
        <w:t>TextEditor</w:t>
      </w:r>
      <w:proofErr w:type="spellEnd"/>
      <w:r>
        <w:rPr>
          <w:rFonts w:ascii="Times New Roman" w:hAnsi="Times New Roman" w:cs="Times New Roman"/>
          <w:sz w:val="28"/>
        </w:rPr>
        <w:t xml:space="preserve"> project and then run the application.</w:t>
      </w:r>
    </w:p>
    <w:p w:rsidR="00604518" w:rsidRDefault="00604518" w:rsidP="0060451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Help </w:t>
      </w:r>
      <w:r w:rsidRPr="00604518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About </w:t>
      </w:r>
      <w:proofErr w:type="spellStart"/>
      <w:r>
        <w:rPr>
          <w:rFonts w:ascii="Times New Roman" w:hAnsi="Times New Roman" w:cs="Times New Roman"/>
          <w:sz w:val="28"/>
        </w:rPr>
        <w:t>TextEditor</w:t>
      </w:r>
      <w:proofErr w:type="spellEnd"/>
      <w:r>
        <w:rPr>
          <w:rFonts w:ascii="Times New Roman" w:hAnsi="Times New Roman" w:cs="Times New Roman"/>
          <w:sz w:val="28"/>
        </w:rPr>
        <w:t>. A dialog box is displayed.</w:t>
      </w:r>
    </w:p>
    <w:p w:rsidR="00604518" w:rsidRDefault="00604518" w:rsidP="00604518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the application information and then click OK. The dialog box is removed.</w:t>
      </w:r>
    </w:p>
    <w:p w:rsidR="00604518" w:rsidRDefault="00604518" w:rsidP="0060451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Quite the </w:t>
      </w:r>
      <w:proofErr w:type="spellStart"/>
      <w:r>
        <w:rPr>
          <w:rFonts w:ascii="Times New Roman" w:hAnsi="Times New Roman" w:cs="Times New Roman"/>
          <w:sz w:val="28"/>
        </w:rPr>
        <w:t>TextEditor</w:t>
      </w:r>
      <w:proofErr w:type="spellEnd"/>
      <w:r>
        <w:rPr>
          <w:rFonts w:ascii="Times New Roman" w:hAnsi="Times New Roman" w:cs="Times New Roman"/>
          <w:sz w:val="28"/>
        </w:rPr>
        <w:t xml:space="preserve"> application.</w:t>
      </w:r>
    </w:p>
    <w:p w:rsidR="00604518" w:rsidRPr="00604518" w:rsidRDefault="00604518" w:rsidP="0060451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et Mr. </w:t>
      </w:r>
      <w:proofErr w:type="spellStart"/>
      <w:r>
        <w:rPr>
          <w:rFonts w:ascii="Times New Roman" w:hAnsi="Times New Roman" w:cs="Times New Roman"/>
          <w:sz w:val="28"/>
        </w:rPr>
        <w:t>Pluchino</w:t>
      </w:r>
      <w:proofErr w:type="spellEnd"/>
      <w:r>
        <w:rPr>
          <w:rFonts w:ascii="Times New Roman" w:hAnsi="Times New Roman" w:cs="Times New Roman"/>
          <w:sz w:val="28"/>
        </w:rPr>
        <w:t xml:space="preserve"> to tick-U-off. </w:t>
      </w:r>
      <w:bookmarkStart w:id="0" w:name="_GoBack"/>
      <w:bookmarkEnd w:id="0"/>
    </w:p>
    <w:sectPr w:rsidR="00604518" w:rsidRPr="006045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F4" w:rsidRDefault="003F4FF4" w:rsidP="00A427B0">
      <w:pPr>
        <w:spacing w:after="0" w:line="240" w:lineRule="auto"/>
      </w:pPr>
      <w:r>
        <w:separator/>
      </w:r>
    </w:p>
  </w:endnote>
  <w:endnote w:type="continuationSeparator" w:id="0">
    <w:p w:rsidR="003F4FF4" w:rsidRDefault="003F4FF4" w:rsidP="00A4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B0" w:rsidRDefault="00A427B0">
    <w:pPr>
      <w:pStyle w:val="Footer"/>
    </w:pPr>
  </w:p>
  <w:p w:rsidR="00A427B0" w:rsidRDefault="00A42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F4" w:rsidRDefault="003F4FF4" w:rsidP="00A427B0">
      <w:pPr>
        <w:spacing w:after="0" w:line="240" w:lineRule="auto"/>
      </w:pPr>
      <w:r>
        <w:separator/>
      </w:r>
    </w:p>
  </w:footnote>
  <w:footnote w:type="continuationSeparator" w:id="0">
    <w:p w:rsidR="003F4FF4" w:rsidRDefault="003F4FF4" w:rsidP="00A4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AAF"/>
    <w:multiLevelType w:val="hybridMultilevel"/>
    <w:tmpl w:val="221A8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C21"/>
    <w:multiLevelType w:val="hybridMultilevel"/>
    <w:tmpl w:val="39B8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ECB"/>
    <w:multiLevelType w:val="hybridMultilevel"/>
    <w:tmpl w:val="575483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E00CCD"/>
    <w:multiLevelType w:val="hybridMultilevel"/>
    <w:tmpl w:val="811C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637A"/>
    <w:multiLevelType w:val="hybridMultilevel"/>
    <w:tmpl w:val="F670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3ECD"/>
    <w:multiLevelType w:val="hybridMultilevel"/>
    <w:tmpl w:val="6FC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E737B"/>
    <w:multiLevelType w:val="hybridMultilevel"/>
    <w:tmpl w:val="032E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13030"/>
    <w:multiLevelType w:val="hybridMultilevel"/>
    <w:tmpl w:val="AC604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430EFA"/>
    <w:multiLevelType w:val="hybridMultilevel"/>
    <w:tmpl w:val="5F68A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54D5D"/>
    <w:multiLevelType w:val="hybridMultilevel"/>
    <w:tmpl w:val="148C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F19F8"/>
    <w:multiLevelType w:val="hybridMultilevel"/>
    <w:tmpl w:val="D45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A5C10"/>
    <w:multiLevelType w:val="hybridMultilevel"/>
    <w:tmpl w:val="5DC6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F49D0"/>
    <w:multiLevelType w:val="hybridMultilevel"/>
    <w:tmpl w:val="F830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C4DC0"/>
    <w:multiLevelType w:val="hybridMultilevel"/>
    <w:tmpl w:val="1876C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272D4A"/>
    <w:multiLevelType w:val="hybridMultilevel"/>
    <w:tmpl w:val="770E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6509B"/>
    <w:multiLevelType w:val="hybridMultilevel"/>
    <w:tmpl w:val="03E6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60236"/>
    <w:multiLevelType w:val="hybridMultilevel"/>
    <w:tmpl w:val="DBB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2D32"/>
    <w:multiLevelType w:val="hybridMultilevel"/>
    <w:tmpl w:val="45F4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D0F4F"/>
    <w:multiLevelType w:val="hybridMultilevel"/>
    <w:tmpl w:val="D3389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A7FE7"/>
    <w:multiLevelType w:val="hybridMultilevel"/>
    <w:tmpl w:val="4212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E3A33"/>
    <w:multiLevelType w:val="hybridMultilevel"/>
    <w:tmpl w:val="E5BE35A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8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4"/>
  </w:num>
  <w:num w:numId="15">
    <w:abstractNumId w:val="0"/>
  </w:num>
  <w:num w:numId="16">
    <w:abstractNumId w:val="19"/>
  </w:num>
  <w:num w:numId="17">
    <w:abstractNumId w:val="9"/>
  </w:num>
  <w:num w:numId="18">
    <w:abstractNumId w:val="5"/>
  </w:num>
  <w:num w:numId="19">
    <w:abstractNumId w:val="13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C9"/>
    <w:rsid w:val="000319FA"/>
    <w:rsid w:val="00045F53"/>
    <w:rsid w:val="000B7CE0"/>
    <w:rsid w:val="00171EED"/>
    <w:rsid w:val="00192048"/>
    <w:rsid w:val="00223644"/>
    <w:rsid w:val="002F25D7"/>
    <w:rsid w:val="003925BF"/>
    <w:rsid w:val="003F4FF4"/>
    <w:rsid w:val="00486E55"/>
    <w:rsid w:val="004D135E"/>
    <w:rsid w:val="004F64C1"/>
    <w:rsid w:val="005305BE"/>
    <w:rsid w:val="00563F59"/>
    <w:rsid w:val="00563F5E"/>
    <w:rsid w:val="00572FB0"/>
    <w:rsid w:val="00604518"/>
    <w:rsid w:val="00660D21"/>
    <w:rsid w:val="006814E9"/>
    <w:rsid w:val="007928AA"/>
    <w:rsid w:val="00797FE5"/>
    <w:rsid w:val="009A3E47"/>
    <w:rsid w:val="009C0B33"/>
    <w:rsid w:val="00A427B0"/>
    <w:rsid w:val="00AC2A6F"/>
    <w:rsid w:val="00AF2B53"/>
    <w:rsid w:val="00B07FD1"/>
    <w:rsid w:val="00BC1822"/>
    <w:rsid w:val="00C210EE"/>
    <w:rsid w:val="00C505B0"/>
    <w:rsid w:val="00D30DAA"/>
    <w:rsid w:val="00D56200"/>
    <w:rsid w:val="00E04AF9"/>
    <w:rsid w:val="00E41A21"/>
    <w:rsid w:val="00EB2285"/>
    <w:rsid w:val="00F04FC9"/>
    <w:rsid w:val="00F71907"/>
    <w:rsid w:val="00F96945"/>
    <w:rsid w:val="00FA4A02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B0"/>
  </w:style>
  <w:style w:type="paragraph" w:styleId="Footer">
    <w:name w:val="footer"/>
    <w:basedOn w:val="Normal"/>
    <w:link w:val="FooterChar"/>
    <w:uiPriority w:val="99"/>
    <w:unhideWhenUsed/>
    <w:rsid w:val="00A4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B0"/>
  </w:style>
  <w:style w:type="table" w:styleId="TableGrid">
    <w:name w:val="Table Grid"/>
    <w:basedOn w:val="TableNormal"/>
    <w:uiPriority w:val="59"/>
    <w:rsid w:val="0057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B0"/>
  </w:style>
  <w:style w:type="paragraph" w:styleId="Footer">
    <w:name w:val="footer"/>
    <w:basedOn w:val="Normal"/>
    <w:link w:val="FooterChar"/>
    <w:uiPriority w:val="99"/>
    <w:unhideWhenUsed/>
    <w:rsid w:val="00A4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B0"/>
  </w:style>
  <w:style w:type="table" w:styleId="TableGrid">
    <w:name w:val="Table Grid"/>
    <w:basedOn w:val="TableNormal"/>
    <w:uiPriority w:val="59"/>
    <w:rsid w:val="0057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E0F7-9417-4A53-A334-660AC31E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uchino</dc:creator>
  <cp:lastModifiedBy>Tony</cp:lastModifiedBy>
  <cp:revision>2</cp:revision>
  <dcterms:created xsi:type="dcterms:W3CDTF">2016-12-06T00:42:00Z</dcterms:created>
  <dcterms:modified xsi:type="dcterms:W3CDTF">2016-12-06T00:42:00Z</dcterms:modified>
</cp:coreProperties>
</file>